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E4" w:rsidRDefault="007B75E4" w:rsidP="007B75E4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8.</w:t>
      </w:r>
      <w:r w:rsidR="006804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E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E4" w:rsidRDefault="007B75E4" w:rsidP="007B7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7B75E4" w:rsidRDefault="007B75E4" w:rsidP="007B7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2.04 Техническая эксплуа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мно-транспо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75E4" w:rsidRDefault="007B75E4" w:rsidP="007B7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х, дорожных машин и оборудования (по отраслям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436DE0">
        <w:rPr>
          <w:rFonts w:ascii="Times New Roman" w:eastAsia="Calibri" w:hAnsi="Times New Roman" w:cs="Times New Roman"/>
          <w:b/>
          <w:sz w:val="24"/>
        </w:rPr>
        <w:t>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436DE0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B32EF3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.0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7B75E4" w:rsidRDefault="007B75E4" w:rsidP="007B75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7B75E4" w:rsidRPr="001A1CFF" w:rsidRDefault="007B75E4" w:rsidP="007B75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F">
        <w:rPr>
          <w:rFonts w:ascii="Times New Roman" w:hAnsi="Times New Roman" w:cs="Times New Roman"/>
          <w:b/>
          <w:sz w:val="24"/>
          <w:szCs w:val="24"/>
        </w:rPr>
        <w:t>23.02.04 Техническая эксплуа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FF">
        <w:rPr>
          <w:rFonts w:ascii="Times New Roman" w:hAnsi="Times New Roman" w:cs="Times New Roman"/>
          <w:b/>
          <w:sz w:val="24"/>
          <w:szCs w:val="24"/>
        </w:rPr>
        <w:t>подъемно-транспортных, строительных, дорожных машин и оборудования (по отраслям)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6017B" w:rsidRDefault="00C6017B" w:rsidP="00C6017B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год начала подготовки: </w:t>
      </w:r>
      <w:r>
        <w:rPr>
          <w:rFonts w:ascii="Times New Roman" w:eastAsia="Calibri" w:hAnsi="Times New Roman" w:cs="Times New Roman"/>
          <w:i/>
          <w:sz w:val="24"/>
        </w:rPr>
        <w:t>20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8296" w:type="dxa"/>
        <w:tblInd w:w="-108" w:type="dxa"/>
        <w:tblLayout w:type="fixed"/>
        <w:tblLook w:val="04A0"/>
      </w:tblPr>
      <w:tblGrid>
        <w:gridCol w:w="1668"/>
        <w:gridCol w:w="6628"/>
      </w:tblGrid>
      <w:tr w:rsidR="00CC6044" w:rsidTr="00436DE0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28" w:type="dxa"/>
            <w:vAlign w:val="center"/>
          </w:tcPr>
          <w:p w:rsidR="00CC6044" w:rsidRDefault="00CC6044" w:rsidP="00436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714F95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style="mso-next-textbox:#Frame1"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Default="00E75443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E75443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Pr="00283C4A" w:rsidRDefault="00E75443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E75443" w:rsidRDefault="00E75443" w:rsidP="00436DE0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75443" w:rsidRDefault="00E75443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75443" w:rsidRDefault="00E75443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</w:tbl>
                <w:p w:rsidR="00E75443" w:rsidRDefault="00E75443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436DE0" w:rsidRPr="00436DE0" w:rsidRDefault="00CC6044" w:rsidP="00AF71D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0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</w:t>
      </w:r>
      <w:r w:rsidR="00436DE0" w:rsidRPr="00436DE0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CC6044" w:rsidRPr="00436DE0" w:rsidRDefault="00B32EF3" w:rsidP="00436D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 w:rsidRPr="00436DE0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B75E4" w:rsidRPr="00D20F82" w:rsidRDefault="007B75E4" w:rsidP="007B75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8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32EF3">
        <w:rPr>
          <w:rFonts w:ascii="Times New Roman" w:hAnsi="Times New Roman" w:cs="Times New Roman"/>
          <w:sz w:val="24"/>
          <w:szCs w:val="24"/>
        </w:rPr>
        <w:t>предмета</w:t>
      </w:r>
      <w:r w:rsidRPr="00D20F82">
        <w:rPr>
          <w:rFonts w:ascii="Times New Roman" w:hAnsi="Times New Roman" w:cs="Times New Roman"/>
          <w:sz w:val="24"/>
          <w:szCs w:val="24"/>
        </w:rPr>
        <w:t xml:space="preserve"> </w:t>
      </w:r>
      <w:r w:rsidR="00B32EF3">
        <w:rPr>
          <w:rFonts w:ascii="Times New Roman" w:hAnsi="Times New Roman" w:cs="Times New Roman"/>
          <w:sz w:val="24"/>
          <w:szCs w:val="24"/>
        </w:rPr>
        <w:t>ОУП.06</w:t>
      </w:r>
      <w:r w:rsidRPr="00D20F82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является частью </w:t>
      </w:r>
      <w:r w:rsidRPr="00D20F8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Pr="00D20F82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Pr="00D20F82">
        <w:rPr>
          <w:rFonts w:ascii="Times New Roman" w:hAnsi="Times New Roman" w:cs="Times New Roman"/>
          <w:sz w:val="24"/>
          <w:szCs w:val="24"/>
        </w:rPr>
        <w:t xml:space="preserve">23.02.04 Техническая эксплуатация подъемно-транспортных, строительных, дорожных машин и оборудования (по отраслям).   </w:t>
      </w:r>
    </w:p>
    <w:p w:rsidR="007B75E4" w:rsidRPr="00F45919" w:rsidRDefault="007B75E4" w:rsidP="007B75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32EF3">
        <w:rPr>
          <w:rFonts w:ascii="Times New Roman" w:hAnsi="Times New Roman" w:cs="Times New Roman"/>
          <w:sz w:val="24"/>
          <w:szCs w:val="24"/>
        </w:rPr>
        <w:t>ОУП.06</w:t>
      </w:r>
      <w:r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и </w:t>
      </w:r>
      <w:r w:rsidRPr="005855F1">
        <w:rPr>
          <w:rFonts w:ascii="Times New Roman" w:hAnsi="Times New Roman"/>
          <w:sz w:val="24"/>
          <w:szCs w:val="24"/>
        </w:rPr>
        <w:t>18542 Слесарь по ремонту путевых машин и механизмов.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436DE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E0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7C16A5" w:rsidP="00CC60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чебного предмета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2EF3">
        <w:rPr>
          <w:rFonts w:ascii="Times New Roman" w:hAnsi="Times New Roman" w:cs="Times New Roman"/>
          <w:sz w:val="24"/>
          <w:szCs w:val="24"/>
        </w:rPr>
        <w:t>ОУП.0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общих общеобразовательных 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чебных предметов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емы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на 1 курсе.</w:t>
      </w:r>
    </w:p>
    <w:p w:rsidR="008C38EB" w:rsidRDefault="008C38EB" w:rsidP="008C38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93A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предмета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38EB" w:rsidRDefault="008C38EB" w:rsidP="008C38E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A00458" w:rsidRDefault="00A00458" w:rsidP="00C60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общения с представителями других стран, ориентации в современном поликультурном мире;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я возможностей в выборе будущей профессиональной деятельности;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6017B" w:rsidRDefault="00C6017B" w:rsidP="00C60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8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EB761B">
        <w:rPr>
          <w:rFonts w:ascii="Times New Roman" w:hAnsi="Times New Roman" w:cs="Times New Roman"/>
          <w:b/>
          <w:sz w:val="24"/>
          <w:szCs w:val="24"/>
        </w:rPr>
        <w:t>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6565B0" w:rsidRDefault="008C38EB" w:rsidP="008C38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6565B0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tbl>
      <w:tblPr>
        <w:tblStyle w:val="ae"/>
        <w:tblW w:w="0" w:type="auto"/>
        <w:tblLook w:val="04A0"/>
      </w:tblPr>
      <w:tblGrid>
        <w:gridCol w:w="2518"/>
        <w:gridCol w:w="5954"/>
        <w:gridCol w:w="6314"/>
      </w:tblGrid>
      <w:tr w:rsidR="00F673A0" w:rsidRPr="00705945" w:rsidTr="00705945">
        <w:trPr>
          <w:trHeight w:val="699"/>
        </w:trPr>
        <w:tc>
          <w:tcPr>
            <w:tcW w:w="2518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436DE0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EE23EB" w:rsidRPr="00705945" w:rsidTr="00705945">
        <w:trPr>
          <w:trHeight w:val="836"/>
        </w:trPr>
        <w:tc>
          <w:tcPr>
            <w:tcW w:w="2518" w:type="dxa"/>
            <w:vMerge/>
          </w:tcPr>
          <w:p w:rsidR="00EE23EB" w:rsidRPr="00705945" w:rsidRDefault="00EE23EB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EE23EB" w:rsidRPr="00705945" w:rsidRDefault="00EE23EB" w:rsidP="00E75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тапредметные</w:t>
            </w:r>
            <w:proofErr w:type="spellEnd"/>
          </w:p>
        </w:tc>
        <w:tc>
          <w:tcPr>
            <w:tcW w:w="6314" w:type="dxa"/>
            <w:vAlign w:val="center"/>
          </w:tcPr>
          <w:p w:rsidR="00EE23EB" w:rsidRPr="00705945" w:rsidRDefault="00EE23EB" w:rsidP="00E75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F673A0" w:rsidRPr="00705945" w:rsidTr="00705945">
        <w:trPr>
          <w:trHeight w:val="557"/>
        </w:trPr>
        <w:tc>
          <w:tcPr>
            <w:tcW w:w="2518" w:type="dxa"/>
          </w:tcPr>
          <w:p w:rsidR="00F673A0" w:rsidRPr="001E7381" w:rsidRDefault="001E7381" w:rsidP="00AF71D8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К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01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>ыбирать способы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решения 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рофессиональной деятельности применитель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различ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контекстам</w:t>
            </w: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1E7381" w:rsidRPr="00906FFE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906FFE">
              <w:rPr>
                <w:rFonts w:ascii="Times New Roman" w:hAnsi="Times New Roman" w:cs="Times New Roman"/>
              </w:rPr>
              <w:t>части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трудового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воспитания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готовность к труду, осознание ценности мастерства, трудолюбие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2675"/>
                <w:tab w:val="left" w:pos="3683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готовность к активной деятельности технологической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интерес к различным сферам профессиональной деятельности,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владение универсальными учебными познавательными действиями:</w:t>
            </w:r>
          </w:p>
          <w:p w:rsidR="001E7381" w:rsidRPr="00906FFE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базовы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логически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66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1E7381" w:rsidRPr="001E7381" w:rsidRDefault="001E7381" w:rsidP="001E7381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развивать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креативное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мышление при решении жизненных проблем</w:t>
            </w:r>
          </w:p>
          <w:p w:rsidR="001E7381" w:rsidRPr="00906FFE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базовы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исследовательски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меть интегрировать знания из разных предметных областей;</w:t>
            </w:r>
          </w:p>
          <w:p w:rsidR="00F673A0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 xml:space="preserve"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отношения; устно представлять в объеме 14-15 фраз результаты выполненной проектной работы;</w:t>
            </w:r>
          </w:p>
          <w:p w:rsidR="001E7381" w:rsidRPr="001E7381" w:rsidRDefault="001E7381" w:rsidP="001E7381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содерж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онимани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нужной/интересующей/запрашиваемой информац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несплошные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 xml:space="preserve">произносить слова с правильным ударением и фразы с соблюдением их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ритмик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иностранного языка в рамках тематического содержания речи в соответствии с решаемой коммуникативной задачей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социокультурными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социокультурном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аудировании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- языковую и контекстуальную догадку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1E7381" w:rsidRDefault="001E7381" w:rsidP="00AF71D8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 xml:space="preserve">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онлайн-обучения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иностранному языку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1E7381" w:rsidRPr="00705945" w:rsidTr="00705945">
        <w:trPr>
          <w:trHeight w:val="557"/>
        </w:trPr>
        <w:tc>
          <w:tcPr>
            <w:tcW w:w="2518" w:type="dxa"/>
          </w:tcPr>
          <w:p w:rsidR="001E7381" w:rsidRPr="001E7381" w:rsidRDefault="001E7381" w:rsidP="001E7381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ОК 02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 О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>существлять поиск, анализ и интерпретацию информаци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необходимой для выполнения задач профессиональной деятельности</w:t>
            </w:r>
          </w:p>
          <w:p w:rsidR="001E7381" w:rsidRPr="00705945" w:rsidRDefault="001E7381" w:rsidP="001E7381">
            <w:pPr>
              <w:pStyle w:val="TableParagraph"/>
              <w:spacing w:line="261" w:lineRule="exact"/>
              <w:jc w:val="both"/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 области ценности научного познания:</w:t>
            </w:r>
          </w:p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ab/>
              <w:t>мировоззре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  <w:tab w:val="left" w:pos="3541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деятель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индивидуально и в группе.</w:t>
            </w:r>
          </w:p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владение универсальными учебными познавательными действиями:</w:t>
            </w:r>
          </w:p>
          <w:p w:rsidR="001E7381" w:rsidRPr="00906FFE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906FF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информацией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266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создавать тексты в различных форматах с учетом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назначения информации и целевой аудитории, выбирая оптимальную форму представления и визуализац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  <w:tab w:val="left" w:pos="2183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1E7381" w:rsidRPr="00705945" w:rsidRDefault="001E7381" w:rsidP="001E7381">
            <w:pPr>
              <w:pStyle w:val="TableParagraph"/>
              <w:tabs>
                <w:tab w:val="left" w:pos="3273"/>
              </w:tabs>
              <w:spacing w:line="272" w:lineRule="exact"/>
              <w:ind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314" w:type="dxa"/>
          </w:tcPr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 xml:space="preserve">- владеть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социокультурными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1E7381" w:rsidRPr="001E7381" w:rsidRDefault="001E7381" w:rsidP="001E7381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лексико-грамматические средства с учетом этих различий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социокультурном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аудировании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- языковую и контекстуальную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догадку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1E7381" w:rsidRPr="00705945" w:rsidRDefault="001E7381" w:rsidP="001E7381">
            <w:pPr>
              <w:pStyle w:val="TableParagraph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онлайн-обучения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иностранному языку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1E7381" w:rsidRPr="00705945" w:rsidTr="00705945">
        <w:trPr>
          <w:trHeight w:val="557"/>
        </w:trPr>
        <w:tc>
          <w:tcPr>
            <w:tcW w:w="2518" w:type="dxa"/>
          </w:tcPr>
          <w:p w:rsidR="00AF71D8" w:rsidRPr="00AF71D8" w:rsidRDefault="00AF71D8" w:rsidP="00AF71D8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ОК 04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 xml:space="preserve"> Р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>аботать в коллективе и команде, эффективно взаимодействовать с коллегами, руководством, клиентами</w:t>
            </w:r>
          </w:p>
          <w:p w:rsidR="001E7381" w:rsidRPr="00705945" w:rsidRDefault="001E7381" w:rsidP="001E7381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готовность к саморазвитию, самостоятельности и самоопределению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2169"/>
                <w:tab w:val="left" w:pos="407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овладение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 xml:space="preserve">навыками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учебн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3184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Овладение 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универсальными</w:t>
            </w:r>
            <w:proofErr w:type="gramEnd"/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коммуникативными действиями: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б) совместная деятельность:</w:t>
            </w:r>
          </w:p>
          <w:p w:rsidR="00AF71D8" w:rsidRPr="00AF71D8" w:rsidRDefault="00AF71D8" w:rsidP="00AF71D8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оним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спользов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реимущества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командной и индивидуальной работы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принимать цели совместной деятельности,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</w:t>
            </w: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результаты совместной работы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координиров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выполня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работу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</w:p>
          <w:p w:rsidR="00AF71D8" w:rsidRPr="00AF71D8" w:rsidRDefault="00AF71D8" w:rsidP="00AF71D8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условиях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реального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>,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виртуальног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комбинированного взаимодействия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осуществля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озитивное стратегическое поведение в различных ситуациях, проявлять творчеств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воображение,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быть инициативным.</w:t>
            </w:r>
          </w:p>
          <w:p w:rsidR="00AF71D8" w:rsidRPr="00AF71D8" w:rsidRDefault="00AF71D8" w:rsidP="00AF71D8">
            <w:pPr>
              <w:pStyle w:val="TableParagraph"/>
              <w:tabs>
                <w:tab w:val="left" w:pos="1420"/>
                <w:tab w:val="left" w:pos="333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Овладение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универсальными регулятивными действиями:</w:t>
            </w:r>
          </w:p>
          <w:p w:rsidR="00AF71D8" w:rsidRPr="00AF71D8" w:rsidRDefault="00AF71D8" w:rsidP="00AF71D8">
            <w:pPr>
              <w:pStyle w:val="afa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г) принятие себя и других людей:</w:t>
            </w:r>
          </w:p>
          <w:p w:rsidR="00AF71D8" w:rsidRPr="00AF71D8" w:rsidRDefault="00AF71D8" w:rsidP="00AF71D8">
            <w:pPr>
              <w:pStyle w:val="TableParagraph"/>
              <w:tabs>
                <w:tab w:val="left" w:pos="25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1E7381" w:rsidRPr="00AF71D8" w:rsidRDefault="00AF71D8" w:rsidP="00AF71D8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признавать свое право и право других людей на ошибки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развив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пособнос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оним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ми</w:t>
            </w:r>
            <w:r>
              <w:rPr>
                <w:rFonts w:ascii="Times New Roman" w:hAnsi="Times New Roman" w:cs="Times New Roman"/>
                <w:lang w:val="ru-RU"/>
              </w:rPr>
              <w:t xml:space="preserve">р </w:t>
            </w:r>
            <w:r w:rsidRPr="00AF71D8">
              <w:rPr>
                <w:rFonts w:ascii="Times New Roman" w:hAnsi="Times New Roman" w:cs="Times New Roman"/>
                <w:lang w:val="ru-RU"/>
              </w:rPr>
              <w:t>с позиции другого человека.</w:t>
            </w:r>
          </w:p>
        </w:tc>
        <w:tc>
          <w:tcPr>
            <w:tcW w:w="6314" w:type="dxa"/>
          </w:tcPr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</w:t>
            </w: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 xml:space="preserve">жизни: участвовать в учебно-исследовательской, проектной деятельности предметного и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1E7381" w:rsidRPr="00705945" w:rsidRDefault="00AF71D8" w:rsidP="00AF71D8">
            <w:pPr>
              <w:pStyle w:val="TableParagraph"/>
              <w:spacing w:line="23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онлайн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>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1E7381" w:rsidRPr="00705945" w:rsidTr="00705945">
        <w:trPr>
          <w:trHeight w:val="557"/>
        </w:trPr>
        <w:tc>
          <w:tcPr>
            <w:tcW w:w="2518" w:type="dxa"/>
          </w:tcPr>
          <w:p w:rsidR="00AF71D8" w:rsidRPr="00AF71D8" w:rsidRDefault="00AF71D8" w:rsidP="00AF71D8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ОК 10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е</w:t>
            </w:r>
          </w:p>
          <w:p w:rsidR="001E7381" w:rsidRPr="00705945" w:rsidRDefault="001E7381" w:rsidP="001E7381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наличие мотивации к обучению и личностному развитию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В области ценности научного познания:</w:t>
            </w:r>
          </w:p>
          <w:p w:rsidR="00AF71D8" w:rsidRPr="00AF71D8" w:rsidRDefault="00AF71D8" w:rsidP="00AF71D8">
            <w:pPr>
              <w:pStyle w:val="TableParagraph"/>
              <w:tabs>
                <w:tab w:val="left" w:pos="781"/>
                <w:tab w:val="left" w:pos="2301"/>
                <w:tab w:val="left" w:pos="3273"/>
                <w:tab w:val="left" w:pos="410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осознание ценности научной деятельности, готовнос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осуществля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роектную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исследовательскую деятельность индивидуально и в группе</w:t>
            </w:r>
          </w:p>
          <w:p w:rsidR="00AF71D8" w:rsidRPr="00AF71D8" w:rsidRDefault="00AF71D8" w:rsidP="00AF71D8">
            <w:pPr>
              <w:pStyle w:val="TableParagraph"/>
              <w:tabs>
                <w:tab w:val="left" w:pos="1686"/>
                <w:tab w:val="left" w:pos="386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Овладение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универсальными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учебными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познавательными действиями: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б) базовые исследовательские действия: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- владеть навыками 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учебно-исследовательской</w:t>
            </w:r>
            <w:proofErr w:type="gramEnd"/>
          </w:p>
          <w:p w:rsidR="00AF71D8" w:rsidRPr="00AF71D8" w:rsidRDefault="00AF71D8" w:rsidP="00AF71D8">
            <w:pPr>
              <w:pStyle w:val="TableParagraph"/>
              <w:tabs>
                <w:tab w:val="left" w:pos="640"/>
                <w:tab w:val="left" w:pos="2089"/>
                <w:tab w:val="left" w:pos="387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роектной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деятельности, навы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разрешения проблем;</w:t>
            </w:r>
          </w:p>
          <w:p w:rsidR="00AF71D8" w:rsidRPr="00AF71D8" w:rsidRDefault="00AF71D8" w:rsidP="00AF71D8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F71D8" w:rsidRPr="00AF71D8" w:rsidRDefault="00AF71D8" w:rsidP="00AF71D8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F71D8" w:rsidRPr="00AF71D8" w:rsidRDefault="00AF71D8" w:rsidP="00AF71D8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E7381" w:rsidRPr="00AF71D8" w:rsidRDefault="00AF71D8" w:rsidP="00AF71D8">
            <w:pPr>
              <w:pStyle w:val="TableParagraph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осуществлять целенаправленный поис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переноса средств и способов действ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профессиональную среду</w:t>
            </w:r>
            <w:r w:rsidR="0036299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14" w:type="dxa"/>
          </w:tcPr>
          <w:p w:rsidR="00AF71D8" w:rsidRPr="00AF71D8" w:rsidRDefault="00AF71D8" w:rsidP="00AF71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одержания,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пониманием нужной/интересующей/запрашиваем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информации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словосложения, конверсии;</w:t>
            </w:r>
          </w:p>
          <w:p w:rsidR="001E7381" w:rsidRPr="00705945" w:rsidRDefault="00AF71D8" w:rsidP="00AF71D8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</w:t>
            </w: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 xml:space="preserve">проектной деятельности предметного и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онлайн-обучения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иностранному языку;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0D5ED8" w:rsidRPr="00705945" w:rsidTr="00B80311">
        <w:trPr>
          <w:trHeight w:val="557"/>
        </w:trPr>
        <w:tc>
          <w:tcPr>
            <w:tcW w:w="2518" w:type="dxa"/>
          </w:tcPr>
          <w:p w:rsidR="000D5ED8" w:rsidRPr="00362994" w:rsidRDefault="000D5ED8" w:rsidP="0036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К 3.4</w:t>
            </w:r>
            <w:proofErr w:type="gramStart"/>
            <w:r w:rsidRPr="00362994">
              <w:rPr>
                <w:rFonts w:ascii="Times New Roman" w:hAnsi="Times New Roman" w:cs="Times New Roman"/>
                <w:lang w:val="ru-RU"/>
              </w:rPr>
              <w:t xml:space="preserve"> У</w:t>
            </w:r>
            <w:proofErr w:type="gramEnd"/>
            <w:r w:rsidRPr="00362994">
              <w:rPr>
                <w:rFonts w:ascii="Times New Roman" w:hAnsi="Times New Roman" w:cs="Times New Roman"/>
                <w:lang w:val="ru-RU"/>
              </w:rPr>
              <w:t>частвовать в подготовке документации для лицензирования производственной</w:t>
            </w:r>
          </w:p>
          <w:p w:rsidR="000D5ED8" w:rsidRPr="00AF71D8" w:rsidRDefault="000D5ED8" w:rsidP="0036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00C6A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00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C6A">
              <w:rPr>
                <w:rFonts w:ascii="Times New Roman" w:hAnsi="Times New Roman" w:cs="Times New Roman"/>
              </w:rPr>
              <w:t>структур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азделения</w:t>
            </w:r>
            <w:proofErr w:type="spellEnd"/>
          </w:p>
        </w:tc>
        <w:tc>
          <w:tcPr>
            <w:tcW w:w="12268" w:type="dxa"/>
            <w:gridSpan w:val="2"/>
          </w:tcPr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Ведение делопроизводства и контроль </w:t>
            </w:r>
            <w:r w:rsidRPr="000D5ED8">
              <w:rPr>
                <w:rFonts w:ascii="Times New Roman" w:hAnsi="Times New Roman" w:cs="Times New Roman"/>
                <w:iCs/>
                <w:lang w:val="ru-RU"/>
              </w:rPr>
              <w:t>соблюдения нормативных требований по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 лицензированию производственной деятельности структурного подразделения и сертификации продукции и услуг</w:t>
            </w:r>
            <w:r w:rsidRPr="000D5ED8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Контроль соблюдения требований промышленной безопасности в структурном подразделении. </w:t>
            </w:r>
          </w:p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>Устранение замечаний государственных, отраслевых и ведомственных органов по сертификации  продукции и услуг.</w:t>
            </w:r>
          </w:p>
          <w:p w:rsid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Точное и грамотное в полном объеме </w:t>
            </w:r>
            <w:r w:rsidRPr="000D5ED8">
              <w:rPr>
                <w:rFonts w:ascii="Times New Roman" w:hAnsi="Times New Roman" w:cs="Times New Roman"/>
                <w:iCs/>
                <w:lang w:val="ru-RU"/>
              </w:rPr>
              <w:t xml:space="preserve">составление пакета документации для </w:t>
            </w:r>
            <w:r w:rsidRPr="000D5ED8">
              <w:rPr>
                <w:rFonts w:ascii="Times New Roman" w:hAnsi="Times New Roman" w:cs="Times New Roman"/>
                <w:lang w:val="ru-RU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СТРУКТУРА И СОДЕРЖАНИЕ </w:t>
      </w:r>
      <w:r w:rsidR="001B0D8B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1B0D8B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1B0D8B">
        <w:trPr>
          <w:trHeight w:hRule="exact" w:val="607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2E538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4D7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6B2A50" w:rsidRDefault="007C16A5" w:rsidP="001B0D8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6176F" w:rsidP="001B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1B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6017B" w:rsidRDefault="00C6176F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01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6B2A50" w:rsidRDefault="007C16A5" w:rsidP="001B0D8B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694359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F36D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7C16A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6017B" w:rsidRDefault="00C6017B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2E538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A21B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footerReference w:type="default" r:id="rId11"/>
          <w:footerReference w:type="first" r:id="rId12"/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B0D8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EF3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0"/>
        <w:gridCol w:w="7826"/>
        <w:gridCol w:w="1417"/>
        <w:gridCol w:w="2512"/>
      </w:tblGrid>
      <w:tr w:rsidR="00AF3A5D" w:rsidTr="001F161D">
        <w:trPr>
          <w:trHeight w:val="650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12" w:type="dxa"/>
            <w:vAlign w:val="center"/>
          </w:tcPr>
          <w:p w:rsidR="00AF3A5D" w:rsidRP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5D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</w:p>
        </w:tc>
      </w:tr>
      <w:tr w:rsidR="00AF3A5D" w:rsidTr="001F161D">
        <w:trPr>
          <w:trHeight w:val="265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F3A5D" w:rsidRPr="009B576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5C7D" w:rsidTr="001F161D">
        <w:trPr>
          <w:trHeight w:val="265"/>
        </w:trPr>
        <w:tc>
          <w:tcPr>
            <w:tcW w:w="15735" w:type="dxa"/>
            <w:gridSpan w:val="4"/>
            <w:vAlign w:val="center"/>
          </w:tcPr>
          <w:p w:rsidR="00D65C7D" w:rsidRPr="00D65C7D" w:rsidRDefault="00D65C7D" w:rsidP="00D6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C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AF3A5D" w:rsidTr="001F161D">
        <w:trPr>
          <w:trHeight w:val="283"/>
        </w:trPr>
        <w:tc>
          <w:tcPr>
            <w:tcW w:w="3980" w:type="dxa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AF3A5D" w:rsidRDefault="00F0762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12" w:type="dxa"/>
            <w:vAlign w:val="center"/>
          </w:tcPr>
          <w:p w:rsidR="00AF3A5D" w:rsidRPr="001F161D" w:rsidRDefault="001F161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1D">
              <w:rPr>
                <w:rFonts w:ascii="Times New Roman" w:hAnsi="Times New Roman" w:cs="Times New Roman"/>
                <w:b/>
                <w:sz w:val="24"/>
                <w:szCs w:val="24"/>
              </w:rPr>
              <w:t>ОК 01, ОК 02, ОК 04</w:t>
            </w:r>
          </w:p>
        </w:tc>
      </w:tr>
      <w:tr w:rsidR="00AF3A5D" w:rsidTr="001F161D">
        <w:trPr>
          <w:trHeight w:val="842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F3A5D" w:rsidRPr="00210C61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</w:tcPr>
          <w:p w:rsidR="00AF3A5D" w:rsidRPr="00210C61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AF3A5D" w:rsidRPr="00F7571B" w:rsidRDefault="00AF3A5D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 w:val="restart"/>
            <w:vAlign w:val="center"/>
          </w:tcPr>
          <w:p w:rsidR="00AF3A5D" w:rsidRPr="00AF3A5D" w:rsidRDefault="001F161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AF3A5D" w:rsidTr="001F161D">
        <w:trPr>
          <w:trHeight w:val="261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F7571B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97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AF3A5D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vAlign w:val="center"/>
          </w:tcPr>
          <w:p w:rsidR="003B4526" w:rsidRPr="00614E68" w:rsidRDefault="003B4526" w:rsidP="003B4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Pr="00EC4C1A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1F161D">
        <w:trPr>
          <w:trHeight w:val="217"/>
        </w:trPr>
        <w:tc>
          <w:tcPr>
            <w:tcW w:w="3980" w:type="dxa"/>
            <w:vMerge w:val="restart"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ED2396" w:rsidRPr="00210C61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</w:tcPr>
          <w:p w:rsidR="00ED2396" w:rsidRPr="00210C61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8D670F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D2396" w:rsidRPr="007C16A5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B0D8B" w:rsidRDefault="00ED2396" w:rsidP="001B0D8B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  <w:r w:rsidR="001B0D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  <w:p w:rsidR="00ED2396" w:rsidRPr="001B0D8B" w:rsidRDefault="001B0D8B" w:rsidP="001B0D8B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е глаголы и глаголы, выполняющие роль модальных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ED2396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ED2396" w:rsidTr="001F161D">
        <w:trPr>
          <w:trHeight w:val="28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70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3B4526" w:rsidRDefault="003B4526" w:rsidP="003B4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1F161D">
        <w:trPr>
          <w:trHeight w:val="249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 № 1.3 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7826" w:type="dxa"/>
          </w:tcPr>
          <w:p w:rsidR="00AF3A5D" w:rsidRPr="00486D3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AF3A5D" w:rsidRPr="00C7448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ED2396"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hould you have any questions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. .,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need any further information . . .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D2396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  <w:proofErr w:type="gramEnd"/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AF3A5D" w:rsidRDefault="001B0D8B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речия, обозначающие направлени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3A5D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AF3A5D" w:rsidTr="001F161D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513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нфраструктура. Как спросить и указать дорогу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я малая родина.</w:t>
            </w:r>
          </w:p>
        </w:tc>
        <w:tc>
          <w:tcPr>
            <w:tcW w:w="1417" w:type="dxa"/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70"/>
        </w:trPr>
        <w:tc>
          <w:tcPr>
            <w:tcW w:w="3980" w:type="dxa"/>
            <w:vMerge w:val="restart"/>
          </w:tcPr>
          <w:p w:rsidR="003B4526" w:rsidRPr="00E22C4E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</w:tcPr>
          <w:p w:rsidR="003B4526" w:rsidRPr="008D670F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агол с инфинитивом;</w:t>
            </w:r>
          </w:p>
          <w:p w:rsidR="003B4526" w:rsidRDefault="003B4526" w:rsidP="003B452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лагательное наклонение</w:t>
            </w:r>
          </w:p>
          <w:p w:rsidR="003B4526" w:rsidRPr="003B4526" w:rsidRDefault="003B4526" w:rsidP="003B452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3B4526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3B4526" w:rsidTr="001F161D">
        <w:trPr>
          <w:trHeight w:val="249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09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45"/>
        </w:trPr>
        <w:tc>
          <w:tcPr>
            <w:tcW w:w="3980" w:type="dxa"/>
            <w:vMerge w:val="restart"/>
          </w:tcPr>
          <w:p w:rsidR="003B4526" w:rsidRPr="00E22C4E" w:rsidRDefault="003B4526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3B4526" w:rsidRPr="00486D3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3B4526" w:rsidRPr="008D670F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3B4526" w:rsidRPr="00C7448D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l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3B4526" w:rsidRDefault="003B4526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3B4526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3B4526" w:rsidTr="001F161D">
        <w:trPr>
          <w:trHeight w:val="133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70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97"/>
        </w:trPr>
        <w:tc>
          <w:tcPr>
            <w:tcW w:w="3980" w:type="dxa"/>
            <w:vMerge w:val="restart"/>
          </w:tcPr>
          <w:p w:rsidR="003B4526" w:rsidRPr="00E22C4E" w:rsidRDefault="003B4526" w:rsidP="000C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</w:t>
            </w:r>
          </w:p>
          <w:p w:rsidR="003B4526" w:rsidRDefault="003B4526" w:rsidP="000C2B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</w:tc>
        <w:tc>
          <w:tcPr>
            <w:tcW w:w="7826" w:type="dxa"/>
          </w:tcPr>
          <w:p w:rsidR="003B4526" w:rsidRPr="00486D3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B4526" w:rsidRPr="008D670F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4526" w:rsidRPr="00C7448D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названия видов спорта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3B4526" w:rsidRPr="00E22C4E" w:rsidRDefault="003B4526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3B4526" w:rsidRPr="00E22C4E" w:rsidRDefault="003B4526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3B4526" w:rsidRPr="00E22C4E" w:rsidRDefault="003B4526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3B4526" w:rsidRDefault="003B4526" w:rsidP="000C2BF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3B4526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3B4526" w:rsidTr="001F161D">
        <w:trPr>
          <w:trHeight w:val="331"/>
        </w:trPr>
        <w:tc>
          <w:tcPr>
            <w:tcW w:w="3980" w:type="dxa"/>
            <w:vMerge/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90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  <w:r w:rsidR="001B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 физическая культура</w:t>
            </w:r>
            <w:r w:rsidR="001B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ая и 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дна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1F161D">
        <w:trPr>
          <w:trHeight w:val="558"/>
        </w:trPr>
        <w:tc>
          <w:tcPr>
            <w:tcW w:w="3980" w:type="dxa"/>
            <w:vMerge w:val="restart"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7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8D670F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C2BF6" w:rsidRPr="00C7448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0C2BF6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0C2BF6" w:rsidTr="001F161D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293"/>
        </w:trPr>
        <w:tc>
          <w:tcPr>
            <w:tcW w:w="3980" w:type="dxa"/>
            <w:vMerge/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. Путеше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3B4526" w:rsidRPr="000C2BF6" w:rsidRDefault="003B452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1F161D">
        <w:trPr>
          <w:trHeight w:val="249"/>
        </w:trPr>
        <w:tc>
          <w:tcPr>
            <w:tcW w:w="3980" w:type="dxa"/>
            <w:vMerge w:val="restart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0C2BF6" w:rsidRPr="00596B0D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0C2BF6" w:rsidTr="001F161D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131"/>
        </w:trPr>
        <w:tc>
          <w:tcPr>
            <w:tcW w:w="3980" w:type="dxa"/>
            <w:vMerge/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vAlign w:val="center"/>
          </w:tcPr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88A" w:rsidTr="001F161D">
        <w:trPr>
          <w:trHeight w:val="359"/>
        </w:trPr>
        <w:tc>
          <w:tcPr>
            <w:tcW w:w="3980" w:type="dxa"/>
            <w:vMerge w:val="restart"/>
          </w:tcPr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69388A" w:rsidRDefault="0069388A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Страны изучаемого языка</w:t>
            </w:r>
          </w:p>
        </w:tc>
        <w:tc>
          <w:tcPr>
            <w:tcW w:w="7826" w:type="dxa"/>
          </w:tcPr>
          <w:p w:rsidR="0069388A" w:rsidRPr="00596B0D" w:rsidRDefault="0069388A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9388A" w:rsidRPr="008D670F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9388A" w:rsidRPr="00C7448D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69388A" w:rsidRDefault="0069388A" w:rsidP="000C2BF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vAlign w:val="center"/>
          </w:tcPr>
          <w:p w:rsidR="0069388A" w:rsidRPr="00282B26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69388A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69388A" w:rsidTr="001F161D">
        <w:trPr>
          <w:trHeight w:val="249"/>
        </w:trPr>
        <w:tc>
          <w:tcPr>
            <w:tcW w:w="3980" w:type="dxa"/>
            <w:vMerge/>
          </w:tcPr>
          <w:p w:rsidR="0069388A" w:rsidRDefault="0069388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69388A" w:rsidRPr="00282B26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69388A" w:rsidRDefault="0069388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88A" w:rsidTr="001F161D">
        <w:trPr>
          <w:trHeight w:val="1656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69388A" w:rsidRDefault="0069388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AA5B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</w:t>
            </w:r>
            <w:r w:rsidR="00AA5B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AA5B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69388A" w:rsidRDefault="0069388A" w:rsidP="00693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 и США (достопримечательн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8A" w:rsidRDefault="0069388A" w:rsidP="00693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69388A" w:rsidRDefault="0069388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283C4A">
        <w:trPr>
          <w:trHeight w:val="70"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283C4A" w:rsidTr="00283C4A">
        <w:trPr>
          <w:trHeight w:val="201"/>
        </w:trPr>
        <w:tc>
          <w:tcPr>
            <w:tcW w:w="3980" w:type="dxa"/>
            <w:vAlign w:val="center"/>
          </w:tcPr>
          <w:p w:rsidR="00283C4A" w:rsidRPr="00596B0D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vAlign w:val="center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283C4A" w:rsidRPr="001B0D8B" w:rsidRDefault="00283C4A" w:rsidP="00283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1, ОК 02, </w:t>
            </w:r>
            <w:r w:rsidRPr="001B0D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561"/>
        </w:trPr>
        <w:tc>
          <w:tcPr>
            <w:tcW w:w="3980" w:type="dxa"/>
            <w:vMerge w:val="restart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</w:tcPr>
          <w:p w:rsidR="00283C4A" w:rsidRPr="008D670F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;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лексика делового общения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Default="00283C4A" w:rsidP="00283C4A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283C4A" w:rsidRPr="00E53465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283C4A" w:rsidRPr="009A5D40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300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283C4A" w:rsidRPr="00E53465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104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дготовки по профессии/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циальности.</w:t>
            </w:r>
          </w:p>
        </w:tc>
        <w:tc>
          <w:tcPr>
            <w:tcW w:w="1417" w:type="dxa"/>
            <w:vAlign w:val="center"/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932"/>
        </w:trPr>
        <w:tc>
          <w:tcPr>
            <w:tcW w:w="3980" w:type="dxa"/>
            <w:vMerge w:val="restart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vAlign w:val="bottom"/>
          </w:tcPr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83C4A" w:rsidRPr="00C7448D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83C4A" w:rsidRPr="00AA5B94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vAlign w:val="center"/>
          </w:tcPr>
          <w:p w:rsidR="00283C4A" w:rsidRPr="00282B26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249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445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283C4A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</w:tcPr>
          <w:p w:rsidR="00283C4A" w:rsidRPr="00E22C4E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Pr="008A7029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645"/>
        </w:trPr>
        <w:tc>
          <w:tcPr>
            <w:tcW w:w="3980" w:type="dxa"/>
            <w:vMerge w:val="restart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2.3 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283C4A" w:rsidRPr="008D670F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83C4A" w:rsidRPr="00AA5B94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83C4A" w:rsidRPr="00AA5B94" w:rsidRDefault="00283C4A" w:rsidP="00283C4A">
            <w:pPr>
              <w:suppressAutoHyphens/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AA5B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AA5B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83C4A" w:rsidRPr="007B79D2" w:rsidRDefault="00283C4A" w:rsidP="00283C4A">
            <w:pPr>
              <w:spacing w:after="0" w:line="240" w:lineRule="auto"/>
              <w:ind w:firstLine="304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B0D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−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Pr="007B79D2">
              <w:rPr>
                <w:lang w:val="en-US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Pr="00D463ED" w:rsidRDefault="00283C4A" w:rsidP="00283C4A">
            <w:pPr>
              <w:suppressAutoHyphens/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283C4A" w:rsidRPr="00E53465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  <w:r w:rsidR="00362994">
              <w:rPr>
                <w:rFonts w:ascii="Times New Roman" w:hAnsi="Times New Roman" w:cs="Times New Roman"/>
                <w:bCs/>
                <w:sz w:val="24"/>
                <w:szCs w:val="24"/>
              </w:rPr>
              <w:t>, ПК 3.4</w:t>
            </w:r>
          </w:p>
        </w:tc>
      </w:tr>
      <w:tr w:rsidR="00283C4A" w:rsidTr="001F161D">
        <w:trPr>
          <w:trHeight w:val="193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283C4A" w:rsidRPr="006B2F58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283C4A" w:rsidRPr="006B2F5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78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283C4A" w:rsidRPr="006B2F58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417" w:type="dxa"/>
            <w:vAlign w:val="center"/>
          </w:tcPr>
          <w:p w:rsidR="00283C4A" w:rsidRPr="006B2F5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932"/>
        </w:trPr>
        <w:tc>
          <w:tcPr>
            <w:tcW w:w="3980" w:type="dxa"/>
            <w:vMerge w:val="restart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4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;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лексика делового общения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Default="00283C4A" w:rsidP="00283C4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6B2F5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Pr="002B6AE4" w:rsidRDefault="00283C4A" w:rsidP="0028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249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E22C4E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6C052D">
        <w:trPr>
          <w:trHeight w:val="70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.</w:t>
            </w:r>
          </w:p>
          <w:p w:rsidR="00283C4A" w:rsidRPr="001B0D8B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убежо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C4A" w:rsidRPr="008D670F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656"/>
        </w:trPr>
        <w:tc>
          <w:tcPr>
            <w:tcW w:w="3980" w:type="dxa"/>
            <w:vMerge w:val="restart"/>
            <w:tcBorders>
              <w:bottom w:val="single" w:sz="4" w:space="0" w:color="auto"/>
            </w:tcBorders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2.5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vAlign w:val="center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;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лексика делового общения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ерундий, инфинити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C4A" w:rsidRPr="006B2F58" w:rsidRDefault="006C052D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  <w:r w:rsidR="00362994">
              <w:rPr>
                <w:rFonts w:ascii="Times New Roman" w:hAnsi="Times New Roman" w:cs="Times New Roman"/>
                <w:bCs/>
                <w:sz w:val="24"/>
                <w:szCs w:val="24"/>
              </w:rPr>
              <w:t>, ПК 3.4</w:t>
            </w:r>
          </w:p>
        </w:tc>
      </w:tr>
      <w:tr w:rsidR="00283C4A" w:rsidTr="001F161D">
        <w:trPr>
          <w:trHeight w:val="70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E22C4E" w:rsidRDefault="006C052D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58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а работы по профессии/специальности.</w:t>
            </w:r>
          </w:p>
          <w:p w:rsidR="00283C4A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6C052D" w:rsidRPr="00E22C4E" w:rsidRDefault="006C052D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. Дифференцированный зачё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C4A" w:rsidRPr="00E22C4E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C052D" w:rsidRPr="00E22C4E" w:rsidRDefault="006C052D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70"/>
        </w:trPr>
        <w:tc>
          <w:tcPr>
            <w:tcW w:w="11806" w:type="dxa"/>
            <w:gridSpan w:val="2"/>
            <w:vAlign w:val="center"/>
          </w:tcPr>
          <w:p w:rsidR="00283C4A" w:rsidRPr="006C052D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282B26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249"/>
        </w:trPr>
        <w:tc>
          <w:tcPr>
            <w:tcW w:w="11806" w:type="dxa"/>
            <w:gridSpan w:val="2"/>
          </w:tcPr>
          <w:p w:rsidR="00283C4A" w:rsidRPr="00FE3EA8" w:rsidRDefault="00283C4A" w:rsidP="00283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283C4A" w:rsidRPr="00FE3EA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12" w:type="dxa"/>
            <w:vAlign w:val="center"/>
          </w:tcPr>
          <w:p w:rsidR="00283C4A" w:rsidRPr="00FE3EA8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 w:rsidSect="00C23FA7">
          <w:footerReference w:type="default" r:id="rId13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4D7D6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2B31DD" w:rsidRPr="00CC21A5" w:rsidRDefault="004D7D68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AF71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AF71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AF71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4D7D68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</w:t>
      </w:r>
      <w:r w:rsidR="004D7D68">
        <w:rPr>
          <w:rFonts w:ascii="Times New Roman" w:hAnsi="Times New Roman" w:cs="Times New Roman"/>
          <w:sz w:val="24"/>
        </w:rPr>
        <w:t>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1A5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CC21A5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4D7D68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веб-клиент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>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0452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B31DD" w:rsidRDefault="002B31DD" w:rsidP="00045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B2A50">
        <w:rPr>
          <w:rFonts w:ascii="Times New Roman" w:hAnsi="Times New Roman"/>
          <w:sz w:val="24"/>
          <w:szCs w:val="24"/>
        </w:rPr>
        <w:t xml:space="preserve">1. </w:t>
      </w:r>
      <w:r w:rsidR="0004526C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="0004526C">
        <w:rPr>
          <w:rFonts w:ascii="Times New Roman" w:hAnsi="Times New Roman"/>
          <w:sz w:val="24"/>
          <w:szCs w:val="24"/>
        </w:rPr>
        <w:t>English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26C">
        <w:rPr>
          <w:rFonts w:ascii="Times New Roman" w:hAnsi="Times New Roman"/>
          <w:sz w:val="24"/>
          <w:szCs w:val="24"/>
        </w:rPr>
        <w:t>for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26C">
        <w:rPr>
          <w:rFonts w:ascii="Times New Roman" w:hAnsi="Times New Roman"/>
          <w:sz w:val="24"/>
          <w:szCs w:val="24"/>
        </w:rPr>
        <w:t>Colleges=Английский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="000452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526C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="000452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26C">
        <w:rPr>
          <w:rFonts w:ascii="Times New Roman" w:hAnsi="Times New Roman"/>
          <w:sz w:val="24"/>
          <w:szCs w:val="24"/>
        </w:rPr>
        <w:t>КноРус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, 2023. — 281 с. — ISBN 978-5-406-11164-2. — Режим доступа: </w:t>
      </w:r>
      <w:hyperlink r:id="rId14" w:history="1">
        <w:r w:rsidR="0004526C">
          <w:rPr>
            <w:rStyle w:val="af8"/>
            <w:rFonts w:eastAsia="Arial"/>
            <w:color w:val="0000FF"/>
            <w:sz w:val="24"/>
            <w:szCs w:val="24"/>
          </w:rPr>
          <w:t>https://book.ru/book/947682</w:t>
        </w:r>
      </w:hyperlink>
      <w:r w:rsidR="0004526C"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04526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04526C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 xml:space="preserve">2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31DD" w:rsidRDefault="002B31DD" w:rsidP="0004526C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, А.П. Английский язык для технических специальностей. – М.: Издательский центр «Академия», 2019. – 2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31DD" w:rsidRDefault="002B31DD" w:rsidP="0004526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04526C" w:rsidRDefault="0004526C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</w:p>
    <w:p w:rsidR="002B31DD" w:rsidRPr="0004526C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04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4526C"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 w:rsidRPr="0004526C"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 w:rsidRPr="0004526C"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5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mindload.ru/</w:t>
        </w:r>
      </w:hyperlink>
      <w:r w:rsidRPr="0004526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Pr="0004526C" w:rsidRDefault="002B31DD" w:rsidP="00AF71D8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6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www.consultant.ru/</w:t>
        </w:r>
      </w:hyperlink>
      <w:r w:rsidRPr="0004526C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04526C">
        <w:rPr>
          <w:rFonts w:ascii="Times New Roman" w:hAnsi="Times New Roman" w:cs="Times New Roman"/>
          <w:color w:val="000000"/>
          <w:sz w:val="24"/>
          <w:szCs w:val="24"/>
        </w:rPr>
        <w:t>eLIBRARY.RU</w:t>
      </w:r>
      <w:proofErr w:type="spellEnd"/>
      <w:r w:rsidRPr="0004526C"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library.ru/</w:t>
        </w:r>
      </w:hyperlink>
      <w:r w:rsidRPr="0004526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04526C"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8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umczdt.ru/</w:t>
        </w:r>
      </w:hyperlink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 w:rsidRPr="0004526C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9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.lanbook.com/</w:t>
        </w:r>
      </w:hyperlink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 w:rsidRPr="0004526C"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20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www.book.ru/</w:t>
        </w:r>
      </w:hyperlink>
    </w:p>
    <w:p w:rsidR="002B31DD" w:rsidRPr="0004526C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Pr="0004526C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 ОЦЕНКА РЕЗУЛЬТАТОВ ОСВОЕНИЯ </w:t>
      </w:r>
      <w:r w:rsidR="004D7D6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04526C" w:rsidRDefault="0004526C" w:rsidP="00045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1F161D" w:rsidTr="00297DC3">
        <w:tc>
          <w:tcPr>
            <w:tcW w:w="3473" w:type="dxa"/>
            <w:vAlign w:val="center"/>
          </w:tcPr>
          <w:p w:rsidR="00297DC3" w:rsidRPr="003430ED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3430ED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8C38EB" w:rsidRPr="003430ED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е результаты</w:t>
            </w:r>
          </w:p>
        </w:tc>
        <w:tc>
          <w:tcPr>
            <w:tcW w:w="3474" w:type="dxa"/>
            <w:vAlign w:val="center"/>
          </w:tcPr>
          <w:p w:rsidR="00297DC3" w:rsidRPr="001F161D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1F161D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ru-RU" w:eastAsia="hi-IN"/>
              </w:rPr>
            </w:pPr>
            <w:proofErr w:type="spellStart"/>
            <w:r w:rsidRPr="003430ED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3430E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430ED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3430E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430ED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362994" w:rsidRPr="001F161D" w:rsidTr="00395919">
        <w:trPr>
          <w:trHeight w:val="1470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ОК 01</w:t>
            </w:r>
            <w:proofErr w:type="gramStart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  <w:proofErr w:type="spell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362994" w:rsidRPr="007F393A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362994" w:rsidRPr="001F161D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362994" w:rsidRPr="001F161D" w:rsidTr="00395919">
        <w:trPr>
          <w:trHeight w:val="1470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ОК 02</w:t>
            </w:r>
            <w:proofErr w:type="gramStart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362994" w:rsidRPr="001F161D" w:rsidTr="00395919">
        <w:trPr>
          <w:trHeight w:val="755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362994" w:rsidRPr="001F161D" w:rsidTr="00395919">
        <w:trPr>
          <w:trHeight w:val="735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3430ED">
              <w:rPr>
                <w:rFonts w:ascii="Times New Roman" w:hAnsi="Times New Roman" w:cs="Times New Roman"/>
                <w:lang w:val="ru-RU"/>
              </w:rPr>
              <w:t>ОК 10</w:t>
            </w:r>
            <w:proofErr w:type="gramStart"/>
            <w:r w:rsidRPr="003430ED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3430ED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362994" w:rsidRPr="001F161D" w:rsidTr="00395919">
        <w:trPr>
          <w:trHeight w:val="735"/>
        </w:trPr>
        <w:tc>
          <w:tcPr>
            <w:tcW w:w="3473" w:type="dxa"/>
            <w:vAlign w:val="center"/>
          </w:tcPr>
          <w:p w:rsidR="00362994" w:rsidRPr="00362994" w:rsidRDefault="00362994" w:rsidP="0036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 3.4</w:t>
            </w:r>
            <w:proofErr w:type="gramStart"/>
            <w:r w:rsidRPr="00362994">
              <w:rPr>
                <w:rFonts w:ascii="Times New Roman" w:hAnsi="Times New Roman" w:cs="Times New Roman"/>
                <w:lang w:val="ru-RU"/>
              </w:rPr>
              <w:t xml:space="preserve"> У</w:t>
            </w:r>
            <w:proofErr w:type="gramEnd"/>
            <w:r w:rsidRPr="00362994">
              <w:rPr>
                <w:rFonts w:ascii="Times New Roman" w:hAnsi="Times New Roman" w:cs="Times New Roman"/>
                <w:lang w:val="ru-RU"/>
              </w:rPr>
              <w:t>частвовать в подготовке документации для лицензирования производственной</w:t>
            </w:r>
          </w:p>
          <w:p w:rsidR="00362994" w:rsidRPr="00000C6A" w:rsidRDefault="00362994" w:rsidP="0036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0C6A">
              <w:rPr>
                <w:rFonts w:ascii="Times New Roman" w:hAnsi="Times New Roman" w:cs="Times New Roman"/>
              </w:rPr>
              <w:t>деятельности</w:t>
            </w:r>
            <w:proofErr w:type="spellEnd"/>
            <w:proofErr w:type="gramEnd"/>
            <w:r w:rsidRPr="0000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C6A">
              <w:rPr>
                <w:rFonts w:ascii="Times New Roman" w:hAnsi="Times New Roman" w:cs="Times New Roman"/>
              </w:rPr>
              <w:t>структурного</w:t>
            </w:r>
            <w:proofErr w:type="spellEnd"/>
            <w:r w:rsidRPr="0000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C6A">
              <w:rPr>
                <w:rFonts w:ascii="Times New Roman" w:hAnsi="Times New Roman" w:cs="Times New Roman"/>
              </w:rPr>
              <w:t>подразделения</w:t>
            </w:r>
            <w:proofErr w:type="spellEnd"/>
            <w:r w:rsidRPr="00000C6A">
              <w:rPr>
                <w:rFonts w:ascii="Times New Roman" w:hAnsi="Times New Roman" w:cs="Times New Roman"/>
              </w:rPr>
              <w:t>.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3, 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</w:tbl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hi-IN" w:bidi="hi-IN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1F16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</w:t>
      </w:r>
      <w:r w:rsidR="001F161D">
        <w:rPr>
          <w:rFonts w:ascii="Times New Roman" w:hAnsi="Times New Roman" w:cs="Times New Roman"/>
          <w:color w:val="000000"/>
          <w:sz w:val="24"/>
          <w:szCs w:val="24"/>
        </w:rPr>
        <w:t>занятия,</w:t>
      </w:r>
      <w:r w:rsidR="001F1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ос, репродуктивные упражнения по закреплению и отработке грамматического материала</w:t>
      </w:r>
    </w:p>
    <w:p w:rsidR="00CC6044" w:rsidRPr="00362994" w:rsidRDefault="00CC6044" w:rsidP="00362994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161D">
        <w:rPr>
          <w:rFonts w:ascii="Times New Roman" w:hAnsi="Times New Roman" w:cs="Times New Roman"/>
          <w:sz w:val="24"/>
          <w:szCs w:val="24"/>
        </w:rPr>
        <w:t xml:space="preserve"> 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</w:t>
      </w:r>
      <w:r w:rsidR="001F1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  <w:bookmarkStart w:id="0" w:name="_GoBack"/>
      <w:bookmarkEnd w:id="0"/>
    </w:p>
    <w:sectPr w:rsidR="00CC6044" w:rsidRPr="00362994" w:rsidSect="004F083E">
      <w:footerReference w:type="default" r:id="rId21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43" w:rsidRDefault="00E75443" w:rsidP="00CC6044">
      <w:pPr>
        <w:spacing w:after="0" w:line="240" w:lineRule="auto"/>
      </w:pPr>
      <w:r>
        <w:separator/>
      </w:r>
    </w:p>
  </w:endnote>
  <w:endnote w:type="continuationSeparator" w:id="0">
    <w:p w:rsidR="00E75443" w:rsidRDefault="00E75443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0D5ED8">
      <w:rPr>
        <w:noProof/>
      </w:rPr>
      <w:t>4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E75443" w:rsidRDefault="00714F95">
        <w:pPr>
          <w:pStyle w:val="ad"/>
          <w:jc w:val="right"/>
        </w:pPr>
        <w:r>
          <w:fldChar w:fldCharType="begin"/>
        </w:r>
        <w:r w:rsidR="00362994">
          <w:instrText>PAGE   \* MERGEFORMAT</w:instrText>
        </w:r>
        <w:r>
          <w:fldChar w:fldCharType="separate"/>
        </w:r>
        <w:r w:rsidR="000D5E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5443" w:rsidRDefault="00E7544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43" w:rsidRDefault="00714F95">
    <w:pPr>
      <w:pStyle w:val="afa"/>
      <w:spacing w:line="14" w:lineRule="auto"/>
      <w:rPr>
        <w:sz w:val="20"/>
      </w:rPr>
    </w:pPr>
    <w:r w:rsidRPr="00714F95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E75443" w:rsidRDefault="00714F9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754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5ED8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E75443">
      <w:rPr>
        <w:noProof/>
      </w:rPr>
      <w:t>4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657"/>
      <w:docPartObj>
        <w:docPartGallery w:val="Page Numbers (Bottom of Page)"/>
        <w:docPartUnique/>
      </w:docPartObj>
    </w:sdtPr>
    <w:sdtContent>
      <w:p w:rsidR="00E75443" w:rsidRDefault="00714F95">
        <w:pPr>
          <w:pStyle w:val="ad"/>
          <w:jc w:val="right"/>
        </w:pPr>
        <w:r>
          <w:fldChar w:fldCharType="begin"/>
        </w:r>
        <w:r w:rsidR="00362994">
          <w:instrText>PAGE   \* MERGEFORMAT</w:instrText>
        </w:r>
        <w:r>
          <w:fldChar w:fldCharType="separate"/>
        </w:r>
        <w:r w:rsidR="000D5E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5443" w:rsidRDefault="00E75443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0D5ED8">
      <w:rPr>
        <w:noProof/>
      </w:rPr>
      <w:t>20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0D5ED8">
      <w:rPr>
        <w:noProof/>
      </w:rPr>
      <w:t>22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43" w:rsidRDefault="00E75443" w:rsidP="00CC6044">
      <w:pPr>
        <w:spacing w:after="0" w:line="240" w:lineRule="auto"/>
      </w:pPr>
      <w:r>
        <w:separator/>
      </w:r>
    </w:p>
  </w:footnote>
  <w:footnote w:type="continuationSeparator" w:id="0">
    <w:p w:rsidR="00E75443" w:rsidRDefault="00E75443" w:rsidP="00CC6044">
      <w:pPr>
        <w:spacing w:after="0" w:line="240" w:lineRule="auto"/>
      </w:pPr>
      <w:r>
        <w:continuationSeparator/>
      </w:r>
    </w:p>
  </w:footnote>
  <w:footnote w:id="1">
    <w:p w:rsidR="00E75443" w:rsidRDefault="00E75443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065"/>
    <w:multiLevelType w:val="hybridMultilevel"/>
    <w:tmpl w:val="BF5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EE7"/>
    <w:multiLevelType w:val="hybridMultilevel"/>
    <w:tmpl w:val="05A4B016"/>
    <w:lvl w:ilvl="0" w:tplc="D772E1B0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F4F622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299C8B3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3E8AC858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68A26A3C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FBD00AAC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C9A0AA4C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9306DF9E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58B6CAE6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D73B2"/>
    <w:multiLevelType w:val="hybridMultilevel"/>
    <w:tmpl w:val="A0626ACA"/>
    <w:lvl w:ilvl="0" w:tplc="46CC6130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0722392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FC8C527C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E88868A6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29921CCE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D3401FE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A5F89C5C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EFEA6276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DEA4F754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4">
    <w:nsid w:val="318C0BDE"/>
    <w:multiLevelType w:val="hybridMultilevel"/>
    <w:tmpl w:val="0B46EFE8"/>
    <w:lvl w:ilvl="0" w:tplc="24845D80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A25F2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C40A47BE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9FE8FF72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7B8AED4C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00FE4C58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58D68C9A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58121234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8B23F90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5">
    <w:nsid w:val="482E5618"/>
    <w:multiLevelType w:val="hybridMultilevel"/>
    <w:tmpl w:val="314EC364"/>
    <w:lvl w:ilvl="0" w:tplc="6538A6C6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39A187C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A15CC136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D5A25B24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FAC879AE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7B9A3E68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A7BEC70C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D1B6EA90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1D4EAFDA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6">
    <w:nsid w:val="4A624F51"/>
    <w:multiLevelType w:val="hybridMultilevel"/>
    <w:tmpl w:val="5CA6A08A"/>
    <w:lvl w:ilvl="0" w:tplc="3C4EFA5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6AE976A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009B2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7FD232DC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AAF27402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E16ED58E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5118720C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D93A0B6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3CDC216A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7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5EEA06E3"/>
    <w:multiLevelType w:val="hybridMultilevel"/>
    <w:tmpl w:val="EB0CD0DC"/>
    <w:lvl w:ilvl="0" w:tplc="117AD33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BF48118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02189ACC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3084991C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58B6DB7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5686C216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807821A6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364A3CB4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2806B3A0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1">
    <w:nsid w:val="620812E6"/>
    <w:multiLevelType w:val="hybridMultilevel"/>
    <w:tmpl w:val="502293DE"/>
    <w:lvl w:ilvl="0" w:tplc="339A0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3CF4"/>
    <w:multiLevelType w:val="hybridMultilevel"/>
    <w:tmpl w:val="5A140AAE"/>
    <w:lvl w:ilvl="0" w:tplc="26CCD1B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7A20EA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0950A084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8B3017CA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1F788B7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EF2AC2D4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B6FEB57E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3496EDFC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A3DCA8BE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13">
    <w:nsid w:val="68C6476F"/>
    <w:multiLevelType w:val="hybridMultilevel"/>
    <w:tmpl w:val="64B86AC6"/>
    <w:lvl w:ilvl="0" w:tplc="CCB24CDC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2A82ADE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EE468DEE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67D0F014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EB62CDBC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2C7AA70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EC1C6D5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FC5297E2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366E9EC6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4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5">
    <w:nsid w:val="749F5932"/>
    <w:multiLevelType w:val="hybridMultilevel"/>
    <w:tmpl w:val="4886A850"/>
    <w:lvl w:ilvl="0" w:tplc="B11ABA3C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AF0F01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8564E3C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AC9AFF90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D1B808B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354503C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8ACAE4FA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0330AC82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D3470C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41CB2"/>
    <w:rsid w:val="0004526C"/>
    <w:rsid w:val="00066A34"/>
    <w:rsid w:val="000B486A"/>
    <w:rsid w:val="000B7A07"/>
    <w:rsid w:val="000C2BF6"/>
    <w:rsid w:val="000C3455"/>
    <w:rsid w:val="000D1036"/>
    <w:rsid w:val="000D5ED8"/>
    <w:rsid w:val="00106F91"/>
    <w:rsid w:val="001535F7"/>
    <w:rsid w:val="00183BEE"/>
    <w:rsid w:val="001A1CFF"/>
    <w:rsid w:val="001B0D8B"/>
    <w:rsid w:val="001B2547"/>
    <w:rsid w:val="001B6FE9"/>
    <w:rsid w:val="001C60ED"/>
    <w:rsid w:val="001D62B8"/>
    <w:rsid w:val="001E7381"/>
    <w:rsid w:val="001F161D"/>
    <w:rsid w:val="00210C61"/>
    <w:rsid w:val="00211B93"/>
    <w:rsid w:val="00216D0A"/>
    <w:rsid w:val="002400F2"/>
    <w:rsid w:val="002505D0"/>
    <w:rsid w:val="00264ECA"/>
    <w:rsid w:val="0027675C"/>
    <w:rsid w:val="00282B26"/>
    <w:rsid w:val="00283C4A"/>
    <w:rsid w:val="00297DC3"/>
    <w:rsid w:val="002B31DD"/>
    <w:rsid w:val="002B6AE4"/>
    <w:rsid w:val="002E5385"/>
    <w:rsid w:val="003430ED"/>
    <w:rsid w:val="00362994"/>
    <w:rsid w:val="00381099"/>
    <w:rsid w:val="00383766"/>
    <w:rsid w:val="0038638A"/>
    <w:rsid w:val="003876B7"/>
    <w:rsid w:val="00391048"/>
    <w:rsid w:val="00395919"/>
    <w:rsid w:val="003A22E7"/>
    <w:rsid w:val="003B4526"/>
    <w:rsid w:val="003B7E23"/>
    <w:rsid w:val="003C2EB7"/>
    <w:rsid w:val="003C507A"/>
    <w:rsid w:val="004045BA"/>
    <w:rsid w:val="00435A52"/>
    <w:rsid w:val="00436DE0"/>
    <w:rsid w:val="00437531"/>
    <w:rsid w:val="00443EA8"/>
    <w:rsid w:val="00486D3E"/>
    <w:rsid w:val="004D7D68"/>
    <w:rsid w:val="004E5EAC"/>
    <w:rsid w:val="004F083E"/>
    <w:rsid w:val="004F51AE"/>
    <w:rsid w:val="004F6F0F"/>
    <w:rsid w:val="005059E7"/>
    <w:rsid w:val="005208F1"/>
    <w:rsid w:val="00533041"/>
    <w:rsid w:val="00596B0D"/>
    <w:rsid w:val="005C1193"/>
    <w:rsid w:val="005D2427"/>
    <w:rsid w:val="005E38A4"/>
    <w:rsid w:val="005F7991"/>
    <w:rsid w:val="00614E68"/>
    <w:rsid w:val="006565B0"/>
    <w:rsid w:val="0066299B"/>
    <w:rsid w:val="00675EDA"/>
    <w:rsid w:val="006804DD"/>
    <w:rsid w:val="0069388A"/>
    <w:rsid w:val="00694359"/>
    <w:rsid w:val="006B2A50"/>
    <w:rsid w:val="006B2F58"/>
    <w:rsid w:val="006C052D"/>
    <w:rsid w:val="006C556D"/>
    <w:rsid w:val="006C7830"/>
    <w:rsid w:val="00705945"/>
    <w:rsid w:val="00714F95"/>
    <w:rsid w:val="007339CD"/>
    <w:rsid w:val="007753C1"/>
    <w:rsid w:val="0078286C"/>
    <w:rsid w:val="007B0D30"/>
    <w:rsid w:val="007B75E4"/>
    <w:rsid w:val="007C16A5"/>
    <w:rsid w:val="007D2FC4"/>
    <w:rsid w:val="00817167"/>
    <w:rsid w:val="008317C6"/>
    <w:rsid w:val="00874580"/>
    <w:rsid w:val="008A4931"/>
    <w:rsid w:val="008C38EB"/>
    <w:rsid w:val="008D3916"/>
    <w:rsid w:val="008D670F"/>
    <w:rsid w:val="00905F71"/>
    <w:rsid w:val="00911EAA"/>
    <w:rsid w:val="009537DE"/>
    <w:rsid w:val="00960D65"/>
    <w:rsid w:val="009658A2"/>
    <w:rsid w:val="009A5D40"/>
    <w:rsid w:val="009B5766"/>
    <w:rsid w:val="00A00458"/>
    <w:rsid w:val="00A21BFE"/>
    <w:rsid w:val="00A868BF"/>
    <w:rsid w:val="00AA0D4F"/>
    <w:rsid w:val="00AA5B94"/>
    <w:rsid w:val="00AA7AE4"/>
    <w:rsid w:val="00AB3E7B"/>
    <w:rsid w:val="00AF3A5D"/>
    <w:rsid w:val="00AF71D8"/>
    <w:rsid w:val="00B070AA"/>
    <w:rsid w:val="00B32EF3"/>
    <w:rsid w:val="00B54613"/>
    <w:rsid w:val="00B57244"/>
    <w:rsid w:val="00BA252E"/>
    <w:rsid w:val="00BC53EB"/>
    <w:rsid w:val="00C057E8"/>
    <w:rsid w:val="00C1278B"/>
    <w:rsid w:val="00C16255"/>
    <w:rsid w:val="00C21491"/>
    <w:rsid w:val="00C23FA7"/>
    <w:rsid w:val="00C6017B"/>
    <w:rsid w:val="00C6176F"/>
    <w:rsid w:val="00C72B33"/>
    <w:rsid w:val="00C7448D"/>
    <w:rsid w:val="00C77E3B"/>
    <w:rsid w:val="00C8724E"/>
    <w:rsid w:val="00CB3E5F"/>
    <w:rsid w:val="00CC6044"/>
    <w:rsid w:val="00D235EE"/>
    <w:rsid w:val="00D37C3D"/>
    <w:rsid w:val="00D463ED"/>
    <w:rsid w:val="00D65C7D"/>
    <w:rsid w:val="00DE6876"/>
    <w:rsid w:val="00DF36D0"/>
    <w:rsid w:val="00E27F6E"/>
    <w:rsid w:val="00E311E0"/>
    <w:rsid w:val="00E53465"/>
    <w:rsid w:val="00E7388A"/>
    <w:rsid w:val="00E75443"/>
    <w:rsid w:val="00E77127"/>
    <w:rsid w:val="00E94F56"/>
    <w:rsid w:val="00EA000D"/>
    <w:rsid w:val="00EB761B"/>
    <w:rsid w:val="00EC4C1A"/>
    <w:rsid w:val="00ED2396"/>
    <w:rsid w:val="00EE23EB"/>
    <w:rsid w:val="00EE6120"/>
    <w:rsid w:val="00F020DF"/>
    <w:rsid w:val="00F07627"/>
    <w:rsid w:val="00F3055A"/>
    <w:rsid w:val="00F673A0"/>
    <w:rsid w:val="00F7571B"/>
    <w:rsid w:val="00FA1C22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umczdt.ru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mindload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76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08AC-F96E-4C76-BC57-EEC2962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3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81</cp:revision>
  <cp:lastPrinted>2022-05-17T08:11:00Z</cp:lastPrinted>
  <dcterms:created xsi:type="dcterms:W3CDTF">2022-04-27T04:39:00Z</dcterms:created>
  <dcterms:modified xsi:type="dcterms:W3CDTF">2023-05-17T06:29:00Z</dcterms:modified>
</cp:coreProperties>
</file>